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ermStart w:id="1515478567" w:edGrp="everyone"/>
      <w:permEnd w:id="1515478567"/>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4F920D34" w:rsidR="007C6E86" w:rsidRPr="00667DCD" w:rsidRDefault="00FF41E2" w:rsidP="00CF309C">
            <w:r>
              <w:t xml:space="preserve">Teacher of </w:t>
            </w:r>
            <w:r w:rsidR="001A0160">
              <w:t>Health and Social Care</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27AD72C5" w:rsidR="007C6E86" w:rsidRDefault="001A0160" w:rsidP="00CF309C">
            <w:pPr>
              <w:rPr>
                <w:sz w:val="22"/>
                <w:szCs w:val="22"/>
              </w:rPr>
            </w:pPr>
            <w:r>
              <w:rPr>
                <w:sz w:val="22"/>
                <w:szCs w:val="22"/>
              </w:rPr>
              <w:t>HSC</w:t>
            </w:r>
            <w:r w:rsidR="00DE2072">
              <w:rPr>
                <w:sz w:val="22"/>
                <w:szCs w:val="22"/>
              </w:rPr>
              <w:t>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4437E07A" w:rsidR="007C6E86" w:rsidRPr="00667DCD" w:rsidRDefault="00B6252A" w:rsidP="00CF309C">
            <w:r>
              <w:t>Chilwell Sch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2C198A52" w:rsidR="007C6E86" w:rsidRDefault="00FF41E2" w:rsidP="00CF309C">
            <w:pPr>
              <w:rPr>
                <w:sz w:val="22"/>
                <w:szCs w:val="22"/>
              </w:rPr>
            </w:pPr>
            <w:r>
              <w:rPr>
                <w:sz w:val="22"/>
                <w:szCs w:val="22"/>
              </w:rPr>
              <w:t>15</w:t>
            </w:r>
            <w:r w:rsidRPr="00FF41E2">
              <w:rPr>
                <w:sz w:val="22"/>
                <w:szCs w:val="22"/>
                <w:vertAlign w:val="superscript"/>
              </w:rPr>
              <w:t>th</w:t>
            </w:r>
            <w:r>
              <w:rPr>
                <w:sz w:val="22"/>
                <w:szCs w:val="22"/>
              </w:rPr>
              <w:t xml:space="preserve"> April</w:t>
            </w:r>
            <w:r w:rsidR="00C165DF">
              <w:rPr>
                <w:sz w:val="22"/>
                <w:szCs w:val="22"/>
              </w:rPr>
              <w:t xml:space="preserve"> 2026</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68397038" w:rsidR="00FF7FC6" w:rsidRPr="00FF7FC6" w:rsidRDefault="00AE16D9" w:rsidP="00227FE2">
            <w:pPr>
              <w:rPr>
                <w:b/>
                <w:bCs/>
                <w:i/>
                <w:iCs/>
              </w:rPr>
            </w:pPr>
            <w:r>
              <w:rPr>
                <w:b/>
                <w:bCs/>
              </w:rPr>
              <w:t>Teacher registration number:</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08089EA1"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1564DAE4" w:rsidR="008A015C" w:rsidRPr="00FF7FC6" w:rsidRDefault="00AE16D9" w:rsidP="00CF309C">
            <w:pPr>
              <w:rPr>
                <w:b/>
                <w:bCs/>
                <w:i/>
                <w:iCs/>
              </w:rPr>
            </w:pPr>
            <w:r>
              <w:rPr>
                <w:b/>
                <w:bCs/>
              </w:rPr>
              <w:t>Present post</w:t>
            </w:r>
            <w:r w:rsidR="007C6E86">
              <w:rPr>
                <w:b/>
                <w:bCs/>
              </w:rPr>
              <w:t>:</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512BFA00" w:rsidR="008A015C" w:rsidRPr="00FF7FC6" w:rsidRDefault="00AE16D9" w:rsidP="00CF309C">
            <w:pPr>
              <w:rPr>
                <w:b/>
                <w:bCs/>
                <w:i/>
                <w:iCs/>
              </w:rPr>
            </w:pPr>
            <w:r>
              <w:rPr>
                <w:b/>
                <w:bCs/>
              </w:rPr>
              <w:t>Date appointed</w:t>
            </w:r>
            <w:r w:rsidR="007C6E86">
              <w:rPr>
                <w:b/>
                <w:bCs/>
              </w:rPr>
              <w:t>:</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068EA324" w:rsidR="008A015C" w:rsidRPr="00FF7FC6" w:rsidRDefault="00AE16D9" w:rsidP="00CF309C">
            <w:pPr>
              <w:rPr>
                <w:b/>
                <w:bCs/>
              </w:rPr>
            </w:pPr>
            <w:r>
              <w:rPr>
                <w:b/>
                <w:bCs/>
              </w:rPr>
              <w:t>School group</w:t>
            </w:r>
            <w:r w:rsidR="007C6E86">
              <w:rPr>
                <w:b/>
                <w:bCs/>
              </w:rPr>
              <w:t>:</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AE16D9" w14:paraId="4D08E3AA" w14:textId="77777777" w:rsidTr="00AE16D9">
        <w:trPr>
          <w:trHeight w:val="428"/>
        </w:trPr>
        <w:tc>
          <w:tcPr>
            <w:tcW w:w="2659" w:type="dxa"/>
            <w:gridSpan w:val="2"/>
            <w:vMerge w:val="restart"/>
            <w:shd w:val="clear" w:color="auto" w:fill="E5F0FF"/>
            <w:vAlign w:val="center"/>
          </w:tcPr>
          <w:p w14:paraId="3C8ED3AA" w14:textId="3DC58DCD" w:rsidR="00AE16D9" w:rsidRPr="007C6E86" w:rsidRDefault="00AE16D9" w:rsidP="00CF309C">
            <w:pPr>
              <w:rPr>
                <w:i/>
                <w:iCs/>
              </w:rPr>
            </w:pPr>
            <w:r>
              <w:rPr>
                <w:b/>
                <w:bCs/>
              </w:rPr>
              <w:t>Additional payments:</w:t>
            </w:r>
            <w:r>
              <w:rPr>
                <w:b/>
                <w:bCs/>
              </w:rPr>
              <w:br/>
            </w:r>
            <w:r>
              <w:rPr>
                <w:i/>
                <w:iCs/>
              </w:rPr>
              <w:t>please give amounts</w:t>
            </w:r>
          </w:p>
        </w:tc>
        <w:tc>
          <w:tcPr>
            <w:tcW w:w="2445" w:type="dxa"/>
            <w:gridSpan w:val="2"/>
            <w:vMerge w:val="restart"/>
            <w:vAlign w:val="center"/>
          </w:tcPr>
          <w:p w14:paraId="4E5AE70A" w14:textId="77777777" w:rsidR="00AE16D9" w:rsidRPr="00667DCD" w:rsidRDefault="00AE16D9" w:rsidP="00CF309C">
            <w:permStart w:id="1151743841" w:edGrp="everyone"/>
            <w:permEnd w:id="1151743841"/>
          </w:p>
        </w:tc>
        <w:tc>
          <w:tcPr>
            <w:tcW w:w="2568" w:type="dxa"/>
            <w:gridSpan w:val="3"/>
            <w:shd w:val="clear" w:color="auto" w:fill="E5F0FF"/>
            <w:vAlign w:val="center"/>
          </w:tcPr>
          <w:p w14:paraId="105E5303" w14:textId="37997316" w:rsidR="00AE16D9" w:rsidRPr="00FF7FC6" w:rsidRDefault="00AE16D9" w:rsidP="00CF309C">
            <w:pPr>
              <w:rPr>
                <w:b/>
                <w:bCs/>
              </w:rPr>
            </w:pPr>
            <w:r>
              <w:rPr>
                <w:b/>
                <w:bCs/>
              </w:rPr>
              <w:t>Grade/IPR:</w:t>
            </w:r>
          </w:p>
        </w:tc>
        <w:tc>
          <w:tcPr>
            <w:tcW w:w="2818" w:type="dxa"/>
            <w:gridSpan w:val="2"/>
            <w:vAlign w:val="center"/>
          </w:tcPr>
          <w:p w14:paraId="0DA34E8B" w14:textId="77777777" w:rsidR="00AE16D9" w:rsidRDefault="00AE16D9" w:rsidP="00CF309C">
            <w:pPr>
              <w:rPr>
                <w:sz w:val="22"/>
                <w:szCs w:val="22"/>
              </w:rPr>
            </w:pPr>
            <w:permStart w:id="456353952" w:edGrp="everyone"/>
            <w:permEnd w:id="456353952"/>
          </w:p>
        </w:tc>
      </w:tr>
      <w:tr w:rsidR="00AE16D9" w14:paraId="68CF3532" w14:textId="77777777" w:rsidTr="00076253">
        <w:trPr>
          <w:trHeight w:val="427"/>
        </w:trPr>
        <w:tc>
          <w:tcPr>
            <w:tcW w:w="2659" w:type="dxa"/>
            <w:gridSpan w:val="2"/>
            <w:vMerge/>
            <w:shd w:val="clear" w:color="auto" w:fill="E5F0FF"/>
            <w:vAlign w:val="center"/>
          </w:tcPr>
          <w:p w14:paraId="105FA187" w14:textId="77777777" w:rsidR="00AE16D9" w:rsidRDefault="00AE16D9" w:rsidP="00CF309C">
            <w:pPr>
              <w:rPr>
                <w:b/>
                <w:bCs/>
              </w:rPr>
            </w:pPr>
          </w:p>
        </w:tc>
        <w:tc>
          <w:tcPr>
            <w:tcW w:w="2445" w:type="dxa"/>
            <w:gridSpan w:val="2"/>
            <w:vMerge/>
            <w:vAlign w:val="center"/>
          </w:tcPr>
          <w:p w14:paraId="3FC4745C" w14:textId="77777777" w:rsidR="00AE16D9" w:rsidRPr="00667DCD" w:rsidRDefault="00AE16D9" w:rsidP="00CF309C"/>
        </w:tc>
        <w:tc>
          <w:tcPr>
            <w:tcW w:w="2568" w:type="dxa"/>
            <w:gridSpan w:val="3"/>
            <w:shd w:val="clear" w:color="auto" w:fill="E5F0FF"/>
            <w:vAlign w:val="center"/>
          </w:tcPr>
          <w:p w14:paraId="6EB0CFBA" w14:textId="14E0F274" w:rsidR="00AE16D9" w:rsidRDefault="00AE16D9" w:rsidP="00CF309C">
            <w:pPr>
              <w:rPr>
                <w:b/>
                <w:bCs/>
              </w:rPr>
            </w:pPr>
            <w:r>
              <w:rPr>
                <w:b/>
                <w:bCs/>
              </w:rPr>
              <w:t>Point on pay spine:</w:t>
            </w:r>
          </w:p>
        </w:tc>
        <w:tc>
          <w:tcPr>
            <w:tcW w:w="2818" w:type="dxa"/>
            <w:gridSpan w:val="2"/>
            <w:vAlign w:val="center"/>
          </w:tcPr>
          <w:p w14:paraId="101DF867" w14:textId="77777777" w:rsidR="00AE16D9" w:rsidRDefault="00AE16D9" w:rsidP="00CF309C">
            <w:pPr>
              <w:rPr>
                <w:sz w:val="22"/>
                <w:szCs w:val="22"/>
              </w:rPr>
            </w:pPr>
          </w:p>
        </w:tc>
      </w:tr>
      <w:tr w:rsidR="008A015C" w14:paraId="482E2D6A" w14:textId="77777777" w:rsidTr="00076253">
        <w:trPr>
          <w:trHeight w:val="851"/>
        </w:trPr>
        <w:tc>
          <w:tcPr>
            <w:tcW w:w="2659" w:type="dxa"/>
            <w:gridSpan w:val="2"/>
            <w:shd w:val="clear" w:color="auto" w:fill="E5F0FF"/>
            <w:vAlign w:val="center"/>
          </w:tcPr>
          <w:p w14:paraId="6912E14C" w14:textId="560BC4F1" w:rsidR="008A015C" w:rsidRPr="00FF7FC6" w:rsidRDefault="00AE16D9" w:rsidP="00CF309C">
            <w:pPr>
              <w:rPr>
                <w:b/>
                <w:bCs/>
              </w:rPr>
            </w:pPr>
            <w:r>
              <w:rPr>
                <w:b/>
                <w:bCs/>
              </w:rPr>
              <w:t>Age range of pupils</w:t>
            </w:r>
            <w:r w:rsidR="007C6E86">
              <w:rPr>
                <w:b/>
                <w:bCs/>
              </w:rPr>
              <w:t>:</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32AB82BD" w:rsidR="008A015C" w:rsidRPr="00AE16D9" w:rsidRDefault="00AE16D9" w:rsidP="00CF309C">
            <w:r>
              <w:rPr>
                <w:b/>
                <w:bCs/>
              </w:rPr>
              <w:t>Number of pupils on roll:</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proofErr w:type="gramStart"/>
            <w:r w:rsidR="00076253">
              <w:rPr>
                <w:i/>
                <w:iCs/>
              </w:rPr>
              <w:t>continue on</w:t>
            </w:r>
            <w:proofErr w:type="gramEnd"/>
            <w:r w:rsidR="00076253">
              <w:rPr>
                <w:i/>
                <w:iCs/>
              </w:rPr>
              <w:t xml:space="preserve">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30CAA13B" w:rsidR="00076253" w:rsidRPr="00592677" w:rsidRDefault="00AE16D9" w:rsidP="00CF309C">
            <w:pPr>
              <w:rPr>
                <w:b/>
                <w:bCs/>
                <w:sz w:val="22"/>
                <w:szCs w:val="22"/>
              </w:rPr>
            </w:pPr>
            <w:r>
              <w:rPr>
                <w:b/>
                <w:bCs/>
                <w:sz w:val="22"/>
                <w:szCs w:val="22"/>
              </w:rPr>
              <w:t>Grade/Scale</w:t>
            </w:r>
            <w:r w:rsidR="00076253" w:rsidRPr="00592677">
              <w:rPr>
                <w:b/>
                <w:bCs/>
                <w:sz w:val="22"/>
                <w:szCs w:val="22"/>
              </w:rPr>
              <w:t>:</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013"/>
        <w:gridCol w:w="1418"/>
        <w:gridCol w:w="113"/>
        <w:gridCol w:w="1531"/>
        <w:gridCol w:w="483"/>
        <w:gridCol w:w="850"/>
        <w:gridCol w:w="198"/>
        <w:gridCol w:w="86"/>
        <w:gridCol w:w="283"/>
        <w:gridCol w:w="851"/>
        <w:gridCol w:w="311"/>
        <w:gridCol w:w="1531"/>
      </w:tblGrid>
      <w:tr w:rsidR="00076253" w:rsidRPr="00FF7FC6" w14:paraId="700E65AE" w14:textId="77777777" w:rsidTr="00592677">
        <w:trPr>
          <w:trHeight w:val="569"/>
        </w:trPr>
        <w:tc>
          <w:tcPr>
            <w:tcW w:w="10490" w:type="dxa"/>
            <w:gridSpan w:val="14"/>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proofErr w:type="gramStart"/>
            <w:r>
              <w:rPr>
                <w:i/>
                <w:iCs/>
              </w:rPr>
              <w:t>continue on</w:t>
            </w:r>
            <w:proofErr w:type="gramEnd"/>
            <w:r>
              <w:rPr>
                <w:i/>
                <w:iCs/>
              </w:rPr>
              <w:t xml:space="preserve">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gridSpan w:val="3"/>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5"/>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gridSpan w:val="2"/>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gridSpan w:val="3"/>
            <w:vMerge/>
            <w:shd w:val="clear" w:color="auto" w:fill="E5F0FF"/>
            <w:vAlign w:val="center"/>
          </w:tcPr>
          <w:p w14:paraId="3E8CA8B1" w14:textId="77777777" w:rsidR="00076253" w:rsidRDefault="00076253" w:rsidP="00CF309C">
            <w:pPr>
              <w:rPr>
                <w:sz w:val="22"/>
                <w:szCs w:val="22"/>
              </w:rPr>
            </w:pPr>
          </w:p>
        </w:tc>
        <w:tc>
          <w:tcPr>
            <w:tcW w:w="1134" w:type="dxa"/>
            <w:gridSpan w:val="3"/>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gridSpan w:val="2"/>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gridSpan w:val="2"/>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gridSpan w:val="3"/>
            <w:vAlign w:val="center"/>
          </w:tcPr>
          <w:p w14:paraId="1B129608" w14:textId="77777777" w:rsidR="00076253" w:rsidRDefault="00076253" w:rsidP="00CF309C">
            <w:pPr>
              <w:rPr>
                <w:sz w:val="22"/>
                <w:szCs w:val="22"/>
              </w:rPr>
            </w:pPr>
            <w:permStart w:id="948512184" w:edGrp="everyone"/>
            <w:permEnd w:id="948512184"/>
          </w:p>
        </w:tc>
        <w:tc>
          <w:tcPr>
            <w:tcW w:w="1134" w:type="dxa"/>
            <w:gridSpan w:val="3"/>
            <w:vAlign w:val="center"/>
          </w:tcPr>
          <w:p w14:paraId="7C2F6892" w14:textId="35305AA7" w:rsidR="00076253" w:rsidRDefault="00076253" w:rsidP="00CF309C">
            <w:pPr>
              <w:rPr>
                <w:sz w:val="22"/>
                <w:szCs w:val="22"/>
              </w:rPr>
            </w:pPr>
            <w:permStart w:id="1689987420" w:edGrp="everyone"/>
            <w:permEnd w:id="1689987420"/>
          </w:p>
        </w:tc>
        <w:tc>
          <w:tcPr>
            <w:tcW w:w="1134" w:type="dxa"/>
            <w:gridSpan w:val="2"/>
            <w:vAlign w:val="center"/>
          </w:tcPr>
          <w:p w14:paraId="41CB9CA7" w14:textId="77777777" w:rsidR="00076253" w:rsidRDefault="00076253" w:rsidP="00CF309C">
            <w:pPr>
              <w:rPr>
                <w:sz w:val="22"/>
                <w:szCs w:val="22"/>
              </w:rPr>
            </w:pPr>
            <w:permStart w:id="404370288" w:edGrp="everyone"/>
            <w:permEnd w:id="404370288"/>
          </w:p>
        </w:tc>
        <w:tc>
          <w:tcPr>
            <w:tcW w:w="1842" w:type="dxa"/>
            <w:gridSpan w:val="2"/>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gridSpan w:val="3"/>
            <w:vAlign w:val="center"/>
          </w:tcPr>
          <w:p w14:paraId="657EFFCE" w14:textId="77777777" w:rsidR="00076253" w:rsidRDefault="00076253" w:rsidP="00CF309C">
            <w:pPr>
              <w:rPr>
                <w:sz w:val="22"/>
                <w:szCs w:val="22"/>
              </w:rPr>
            </w:pPr>
            <w:permStart w:id="205735830" w:edGrp="everyone"/>
            <w:permEnd w:id="205735830"/>
          </w:p>
        </w:tc>
        <w:tc>
          <w:tcPr>
            <w:tcW w:w="1134" w:type="dxa"/>
            <w:gridSpan w:val="3"/>
            <w:vAlign w:val="center"/>
          </w:tcPr>
          <w:p w14:paraId="61F6C6C4" w14:textId="331270D2" w:rsidR="00076253" w:rsidRDefault="00076253" w:rsidP="00CF309C">
            <w:pPr>
              <w:rPr>
                <w:sz w:val="22"/>
                <w:szCs w:val="22"/>
              </w:rPr>
            </w:pPr>
            <w:permStart w:id="533663184" w:edGrp="everyone"/>
            <w:permEnd w:id="533663184"/>
          </w:p>
        </w:tc>
        <w:tc>
          <w:tcPr>
            <w:tcW w:w="1134" w:type="dxa"/>
            <w:gridSpan w:val="2"/>
            <w:vAlign w:val="center"/>
          </w:tcPr>
          <w:p w14:paraId="53343AAC" w14:textId="77777777" w:rsidR="00076253" w:rsidRDefault="00076253" w:rsidP="00CF309C">
            <w:pPr>
              <w:rPr>
                <w:sz w:val="22"/>
                <w:szCs w:val="22"/>
              </w:rPr>
            </w:pPr>
            <w:permStart w:id="1018920956" w:edGrp="everyone"/>
            <w:permEnd w:id="1018920956"/>
          </w:p>
        </w:tc>
        <w:tc>
          <w:tcPr>
            <w:tcW w:w="1842" w:type="dxa"/>
            <w:gridSpan w:val="2"/>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gridSpan w:val="3"/>
            <w:vAlign w:val="center"/>
          </w:tcPr>
          <w:p w14:paraId="2C37C32D" w14:textId="77777777" w:rsidR="00076253" w:rsidRDefault="00076253" w:rsidP="00CF309C">
            <w:pPr>
              <w:rPr>
                <w:sz w:val="22"/>
                <w:szCs w:val="22"/>
              </w:rPr>
            </w:pPr>
            <w:permStart w:id="1658066580" w:edGrp="everyone"/>
            <w:permEnd w:id="1658066580"/>
          </w:p>
        </w:tc>
        <w:tc>
          <w:tcPr>
            <w:tcW w:w="1134" w:type="dxa"/>
            <w:gridSpan w:val="3"/>
            <w:vAlign w:val="center"/>
          </w:tcPr>
          <w:p w14:paraId="5FCEC029" w14:textId="542861AB" w:rsidR="00076253" w:rsidRDefault="00076253" w:rsidP="00CF309C">
            <w:pPr>
              <w:rPr>
                <w:sz w:val="22"/>
                <w:szCs w:val="22"/>
              </w:rPr>
            </w:pPr>
            <w:permStart w:id="827599712" w:edGrp="everyone"/>
            <w:permEnd w:id="827599712"/>
          </w:p>
        </w:tc>
        <w:tc>
          <w:tcPr>
            <w:tcW w:w="1134" w:type="dxa"/>
            <w:gridSpan w:val="2"/>
            <w:vAlign w:val="center"/>
          </w:tcPr>
          <w:p w14:paraId="19AEC960" w14:textId="77777777" w:rsidR="00076253" w:rsidRDefault="00076253" w:rsidP="00CF309C">
            <w:pPr>
              <w:rPr>
                <w:sz w:val="22"/>
                <w:szCs w:val="22"/>
              </w:rPr>
            </w:pPr>
            <w:permStart w:id="1288122783" w:edGrp="everyone"/>
            <w:permEnd w:id="1288122783"/>
          </w:p>
        </w:tc>
        <w:tc>
          <w:tcPr>
            <w:tcW w:w="1842" w:type="dxa"/>
            <w:gridSpan w:val="2"/>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gridSpan w:val="3"/>
            <w:vAlign w:val="center"/>
          </w:tcPr>
          <w:p w14:paraId="36063E34" w14:textId="77777777" w:rsidR="00076253" w:rsidRDefault="00076253" w:rsidP="00CF309C">
            <w:pPr>
              <w:rPr>
                <w:sz w:val="22"/>
                <w:szCs w:val="22"/>
              </w:rPr>
            </w:pPr>
            <w:permStart w:id="2075007457" w:edGrp="everyone"/>
            <w:permEnd w:id="2075007457"/>
          </w:p>
        </w:tc>
        <w:tc>
          <w:tcPr>
            <w:tcW w:w="1134" w:type="dxa"/>
            <w:gridSpan w:val="3"/>
            <w:vAlign w:val="center"/>
          </w:tcPr>
          <w:p w14:paraId="7ED3C1E8" w14:textId="724757F5" w:rsidR="00076253" w:rsidRDefault="00076253" w:rsidP="00CF309C">
            <w:pPr>
              <w:rPr>
                <w:sz w:val="22"/>
                <w:szCs w:val="22"/>
              </w:rPr>
            </w:pPr>
            <w:permStart w:id="151724600" w:edGrp="everyone"/>
            <w:permEnd w:id="151724600"/>
          </w:p>
        </w:tc>
        <w:tc>
          <w:tcPr>
            <w:tcW w:w="1134" w:type="dxa"/>
            <w:gridSpan w:val="2"/>
            <w:vAlign w:val="center"/>
          </w:tcPr>
          <w:p w14:paraId="1CC2DB6B" w14:textId="77777777" w:rsidR="00076253" w:rsidRDefault="00076253" w:rsidP="00CF309C">
            <w:pPr>
              <w:rPr>
                <w:sz w:val="22"/>
                <w:szCs w:val="22"/>
              </w:rPr>
            </w:pPr>
            <w:permStart w:id="526261513" w:edGrp="everyone"/>
            <w:permEnd w:id="526261513"/>
          </w:p>
        </w:tc>
        <w:tc>
          <w:tcPr>
            <w:tcW w:w="1842" w:type="dxa"/>
            <w:gridSpan w:val="2"/>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gridSpan w:val="3"/>
            <w:vAlign w:val="center"/>
          </w:tcPr>
          <w:p w14:paraId="4696C8AE" w14:textId="77777777" w:rsidR="00076253" w:rsidRDefault="00076253" w:rsidP="00CF309C">
            <w:pPr>
              <w:rPr>
                <w:sz w:val="22"/>
                <w:szCs w:val="22"/>
              </w:rPr>
            </w:pPr>
            <w:permStart w:id="2088201626" w:edGrp="everyone"/>
            <w:permEnd w:id="2088201626"/>
          </w:p>
        </w:tc>
        <w:tc>
          <w:tcPr>
            <w:tcW w:w="1134" w:type="dxa"/>
            <w:gridSpan w:val="3"/>
            <w:vAlign w:val="center"/>
          </w:tcPr>
          <w:p w14:paraId="36FA48BA" w14:textId="288D0F75" w:rsidR="00076253" w:rsidRDefault="00076253" w:rsidP="00CF309C">
            <w:pPr>
              <w:rPr>
                <w:sz w:val="22"/>
                <w:szCs w:val="22"/>
              </w:rPr>
            </w:pPr>
            <w:permStart w:id="318127575" w:edGrp="everyone"/>
            <w:permEnd w:id="318127575"/>
          </w:p>
        </w:tc>
        <w:tc>
          <w:tcPr>
            <w:tcW w:w="1134" w:type="dxa"/>
            <w:gridSpan w:val="2"/>
            <w:vAlign w:val="center"/>
          </w:tcPr>
          <w:p w14:paraId="3AC4C756" w14:textId="77777777" w:rsidR="00076253" w:rsidRDefault="00076253" w:rsidP="00CF309C">
            <w:pPr>
              <w:rPr>
                <w:sz w:val="22"/>
                <w:szCs w:val="22"/>
              </w:rPr>
            </w:pPr>
            <w:permStart w:id="572328547" w:edGrp="everyone"/>
            <w:permEnd w:id="572328547"/>
          </w:p>
        </w:tc>
        <w:tc>
          <w:tcPr>
            <w:tcW w:w="1842" w:type="dxa"/>
            <w:gridSpan w:val="2"/>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13"/>
            <w:shd w:val="clear" w:color="auto" w:fill="F2F2F2" w:themeFill="background1" w:themeFillShade="F2"/>
            <w:vAlign w:val="center"/>
          </w:tcPr>
          <w:p w14:paraId="2C1B01E9" w14:textId="6B99DE27" w:rsidR="000029D4" w:rsidRPr="00CD48C6" w:rsidRDefault="00AE16D9" w:rsidP="006B3FBD">
            <w:r>
              <w:rPr>
                <w:b/>
                <w:bCs/>
              </w:rPr>
              <w:lastRenderedPageBreak/>
              <w:t>Details</w:t>
            </w:r>
            <w:r w:rsidR="000029D4" w:rsidRPr="00CD48C6">
              <w:rPr>
                <w:b/>
                <w:bCs/>
              </w:rPr>
              <w:t xml:space="preserve"> of </w:t>
            </w:r>
            <w:r>
              <w:rPr>
                <w:b/>
                <w:bCs/>
              </w:rPr>
              <w:t>teacher training</w:t>
            </w:r>
          </w:p>
        </w:tc>
      </w:tr>
      <w:tr w:rsidR="007D02B1" w14:paraId="1828CB60" w14:textId="77777777" w:rsidTr="007D02B1">
        <w:trPr>
          <w:gridBefore w:val="1"/>
          <w:wBefore w:w="284" w:type="dxa"/>
          <w:trHeight w:val="851"/>
        </w:trPr>
        <w:tc>
          <w:tcPr>
            <w:tcW w:w="7513" w:type="dxa"/>
            <w:gridSpan w:val="10"/>
            <w:shd w:val="clear" w:color="auto" w:fill="E5F0FF"/>
            <w:vAlign w:val="center"/>
          </w:tcPr>
          <w:p w14:paraId="67E91805" w14:textId="222ECC61" w:rsidR="007D02B1" w:rsidRPr="00592677" w:rsidRDefault="007D02B1" w:rsidP="006B3FBD">
            <w:pPr>
              <w:rPr>
                <w:b/>
                <w:bCs/>
                <w:sz w:val="22"/>
                <w:szCs w:val="22"/>
              </w:rPr>
            </w:pPr>
            <w:r>
              <w:rPr>
                <w:b/>
                <w:bCs/>
                <w:sz w:val="22"/>
                <w:szCs w:val="22"/>
              </w:rPr>
              <w:t>If qualified since 1999, please give date when NQT status was awarded:</w:t>
            </w:r>
          </w:p>
        </w:tc>
        <w:tc>
          <w:tcPr>
            <w:tcW w:w="2693" w:type="dxa"/>
            <w:gridSpan w:val="3"/>
            <w:vAlign w:val="center"/>
          </w:tcPr>
          <w:p w14:paraId="752E9C22" w14:textId="38FE77DA" w:rsidR="007D02B1" w:rsidRPr="00592677" w:rsidRDefault="007D02B1" w:rsidP="006B3FBD">
            <w:pPr>
              <w:rPr>
                <w:b/>
                <w:bCs/>
                <w:sz w:val="22"/>
                <w:szCs w:val="22"/>
              </w:rPr>
            </w:pPr>
            <w:permStart w:id="595288131" w:edGrp="everyone"/>
            <w:permEnd w:id="595288131"/>
          </w:p>
        </w:tc>
      </w:tr>
      <w:tr w:rsidR="007D02B1" w14:paraId="4664124A" w14:textId="77777777" w:rsidTr="003A0D2F">
        <w:trPr>
          <w:gridBefore w:val="1"/>
          <w:wBefore w:w="284" w:type="dxa"/>
          <w:trHeight w:val="851"/>
        </w:trPr>
        <w:tc>
          <w:tcPr>
            <w:tcW w:w="10206" w:type="dxa"/>
            <w:gridSpan w:val="13"/>
            <w:shd w:val="clear" w:color="auto" w:fill="E5F0FF"/>
            <w:vAlign w:val="center"/>
          </w:tcPr>
          <w:p w14:paraId="1CBAD402" w14:textId="3DFAF989" w:rsidR="007D02B1" w:rsidRPr="00592677" w:rsidRDefault="007D02B1" w:rsidP="006B3FBD">
            <w:pPr>
              <w:rPr>
                <w:b/>
                <w:bCs/>
                <w:sz w:val="22"/>
                <w:szCs w:val="22"/>
              </w:rPr>
            </w:pPr>
            <w:r w:rsidRPr="00A95905">
              <w:rPr>
                <w:b/>
                <w:bCs/>
                <w:sz w:val="22"/>
                <w:szCs w:val="22"/>
              </w:rPr>
              <w:t>If you are a newly qualified teacher, please confirm status of induction period, including dates/outcomes of reviews:</w:t>
            </w:r>
          </w:p>
        </w:tc>
      </w:tr>
      <w:tr w:rsidR="007D02B1" w14:paraId="50FA2F3D" w14:textId="77777777" w:rsidTr="00A95905">
        <w:trPr>
          <w:gridBefore w:val="1"/>
          <w:wBefore w:w="284" w:type="dxa"/>
          <w:trHeight w:val="567"/>
        </w:trPr>
        <w:tc>
          <w:tcPr>
            <w:tcW w:w="2551" w:type="dxa"/>
            <w:gridSpan w:val="2"/>
            <w:vAlign w:val="center"/>
          </w:tcPr>
          <w:p w14:paraId="11FD5E04" w14:textId="77777777" w:rsidR="007D02B1" w:rsidRPr="00CD48C6" w:rsidRDefault="007D02B1" w:rsidP="006B3FBD">
            <w:r>
              <w:t>1</w:t>
            </w:r>
            <w:r w:rsidRPr="007D02B1">
              <w:rPr>
                <w:vertAlign w:val="superscript"/>
              </w:rPr>
              <w:t>st</w:t>
            </w:r>
            <w:r>
              <w:t xml:space="preserve"> review outcome:</w:t>
            </w:r>
          </w:p>
        </w:tc>
        <w:tc>
          <w:tcPr>
            <w:tcW w:w="3062" w:type="dxa"/>
            <w:gridSpan w:val="3"/>
            <w:vAlign w:val="center"/>
          </w:tcPr>
          <w:p w14:paraId="400C849D" w14:textId="05A03975" w:rsidR="007D02B1" w:rsidRPr="00CD48C6" w:rsidRDefault="007D02B1" w:rsidP="006B3FBD">
            <w:permStart w:id="182741072" w:edGrp="everyone"/>
            <w:permEnd w:id="182741072"/>
          </w:p>
        </w:tc>
        <w:tc>
          <w:tcPr>
            <w:tcW w:w="1531" w:type="dxa"/>
            <w:gridSpan w:val="3"/>
            <w:vAlign w:val="center"/>
          </w:tcPr>
          <w:p w14:paraId="3B48479D" w14:textId="5F32C5F0" w:rsidR="007D02B1" w:rsidRPr="00CD48C6" w:rsidRDefault="007D02B1" w:rsidP="006B3FBD">
            <w:r>
              <w:t>Date:</w:t>
            </w:r>
          </w:p>
        </w:tc>
        <w:tc>
          <w:tcPr>
            <w:tcW w:w="3062" w:type="dxa"/>
            <w:gridSpan w:val="5"/>
            <w:vAlign w:val="center"/>
          </w:tcPr>
          <w:p w14:paraId="7AFCD812" w14:textId="1D2E3D96" w:rsidR="007D02B1" w:rsidRPr="00CD48C6" w:rsidRDefault="007D02B1" w:rsidP="006B3FBD">
            <w:permStart w:id="1436693172" w:edGrp="everyone"/>
            <w:permEnd w:id="1436693172"/>
          </w:p>
        </w:tc>
      </w:tr>
      <w:tr w:rsidR="007D02B1" w14:paraId="361F8C1D" w14:textId="77777777" w:rsidTr="00A95905">
        <w:trPr>
          <w:gridBefore w:val="1"/>
          <w:wBefore w:w="284" w:type="dxa"/>
          <w:trHeight w:val="567"/>
        </w:trPr>
        <w:tc>
          <w:tcPr>
            <w:tcW w:w="2551" w:type="dxa"/>
            <w:gridSpan w:val="2"/>
            <w:vAlign w:val="center"/>
          </w:tcPr>
          <w:p w14:paraId="519D9014" w14:textId="3D97B0B7" w:rsidR="007D02B1" w:rsidRDefault="007D02B1" w:rsidP="007D02B1">
            <w:r>
              <w:t>2</w:t>
            </w:r>
            <w:r w:rsidRPr="007D02B1">
              <w:rPr>
                <w:vertAlign w:val="superscript"/>
              </w:rPr>
              <w:t>nd</w:t>
            </w:r>
            <w:r>
              <w:t xml:space="preserve"> review outcome:</w:t>
            </w:r>
          </w:p>
        </w:tc>
        <w:tc>
          <w:tcPr>
            <w:tcW w:w="3062" w:type="dxa"/>
            <w:gridSpan w:val="3"/>
            <w:vAlign w:val="center"/>
          </w:tcPr>
          <w:p w14:paraId="24AD38FE" w14:textId="77777777" w:rsidR="007D02B1" w:rsidRPr="00CD48C6" w:rsidRDefault="007D02B1" w:rsidP="007D02B1">
            <w:permStart w:id="1154898451" w:edGrp="everyone"/>
            <w:permEnd w:id="1154898451"/>
          </w:p>
        </w:tc>
        <w:tc>
          <w:tcPr>
            <w:tcW w:w="1531" w:type="dxa"/>
            <w:gridSpan w:val="3"/>
            <w:vAlign w:val="center"/>
          </w:tcPr>
          <w:p w14:paraId="24702711" w14:textId="7E7D2BF3" w:rsidR="007D02B1" w:rsidRDefault="007D02B1" w:rsidP="007D02B1">
            <w:r>
              <w:t>Date:</w:t>
            </w:r>
          </w:p>
        </w:tc>
        <w:tc>
          <w:tcPr>
            <w:tcW w:w="3062" w:type="dxa"/>
            <w:gridSpan w:val="5"/>
            <w:vAlign w:val="center"/>
          </w:tcPr>
          <w:p w14:paraId="7D9772E4" w14:textId="77777777" w:rsidR="007D02B1" w:rsidRPr="00CD48C6" w:rsidRDefault="007D02B1" w:rsidP="007D02B1">
            <w:permStart w:id="1028816392" w:edGrp="everyone"/>
            <w:permEnd w:id="1028816392"/>
          </w:p>
        </w:tc>
      </w:tr>
      <w:tr w:rsidR="007D02B1" w14:paraId="47AE4F34" w14:textId="77777777" w:rsidTr="00A95905">
        <w:trPr>
          <w:gridBefore w:val="1"/>
          <w:wBefore w:w="284" w:type="dxa"/>
          <w:trHeight w:val="567"/>
        </w:trPr>
        <w:tc>
          <w:tcPr>
            <w:tcW w:w="2551" w:type="dxa"/>
            <w:gridSpan w:val="2"/>
            <w:vAlign w:val="center"/>
          </w:tcPr>
          <w:p w14:paraId="69D2AAAA" w14:textId="43882C2F" w:rsidR="007D02B1" w:rsidRDefault="007D02B1" w:rsidP="007D02B1">
            <w:r>
              <w:t>3</w:t>
            </w:r>
            <w:r w:rsidRPr="007D02B1">
              <w:rPr>
                <w:vertAlign w:val="superscript"/>
              </w:rPr>
              <w:t>rd</w:t>
            </w:r>
            <w:r>
              <w:t xml:space="preserve"> review outcome:</w:t>
            </w:r>
          </w:p>
        </w:tc>
        <w:tc>
          <w:tcPr>
            <w:tcW w:w="3062" w:type="dxa"/>
            <w:gridSpan w:val="3"/>
            <w:vAlign w:val="center"/>
          </w:tcPr>
          <w:p w14:paraId="51EA1B5E" w14:textId="77777777" w:rsidR="007D02B1" w:rsidRPr="00CD48C6" w:rsidRDefault="007D02B1" w:rsidP="007D02B1">
            <w:permStart w:id="666447001" w:edGrp="everyone"/>
            <w:permEnd w:id="666447001"/>
          </w:p>
        </w:tc>
        <w:tc>
          <w:tcPr>
            <w:tcW w:w="1531" w:type="dxa"/>
            <w:gridSpan w:val="3"/>
            <w:vAlign w:val="center"/>
          </w:tcPr>
          <w:p w14:paraId="1D28B64C" w14:textId="09F5246E" w:rsidR="007D02B1" w:rsidRDefault="007D02B1" w:rsidP="007D02B1">
            <w:r>
              <w:t>Date:</w:t>
            </w:r>
          </w:p>
        </w:tc>
        <w:tc>
          <w:tcPr>
            <w:tcW w:w="3062" w:type="dxa"/>
            <w:gridSpan w:val="5"/>
            <w:vAlign w:val="center"/>
          </w:tcPr>
          <w:p w14:paraId="3DE65096" w14:textId="77777777" w:rsidR="007D02B1" w:rsidRPr="00CD48C6" w:rsidRDefault="007D02B1" w:rsidP="007D02B1">
            <w:permStart w:id="1930108035" w:edGrp="everyone"/>
            <w:permEnd w:id="1930108035"/>
          </w:p>
        </w:tc>
      </w:tr>
      <w:tr w:rsidR="00C43545" w14:paraId="4740E50F" w14:textId="77777777" w:rsidTr="00136D0F">
        <w:trPr>
          <w:gridBefore w:val="1"/>
          <w:wBefore w:w="284" w:type="dxa"/>
          <w:trHeight w:val="567"/>
        </w:trPr>
        <w:tc>
          <w:tcPr>
            <w:tcW w:w="2551" w:type="dxa"/>
            <w:gridSpan w:val="2"/>
            <w:vMerge w:val="restart"/>
            <w:vAlign w:val="center"/>
          </w:tcPr>
          <w:p w14:paraId="0AA1047E" w14:textId="5CE0C354" w:rsidR="00C43545" w:rsidRDefault="00C43545" w:rsidP="007D02B1">
            <w:r>
              <w:t>Age range for which trained:</w:t>
            </w:r>
          </w:p>
        </w:tc>
        <w:tc>
          <w:tcPr>
            <w:tcW w:w="1531" w:type="dxa"/>
            <w:gridSpan w:val="2"/>
            <w:vAlign w:val="center"/>
          </w:tcPr>
          <w:p w14:paraId="29A18F12" w14:textId="64B9E7BD" w:rsidR="00C43545" w:rsidRPr="00CD48C6" w:rsidRDefault="00C43545" w:rsidP="007D02B1">
            <w:r>
              <w:t>Primary</w:t>
            </w:r>
          </w:p>
        </w:tc>
        <w:tc>
          <w:tcPr>
            <w:tcW w:w="1531" w:type="dxa"/>
            <w:vAlign w:val="center"/>
          </w:tcPr>
          <w:p w14:paraId="35FA5E09" w14:textId="727F33B6" w:rsidR="00C43545" w:rsidRPr="00CD48C6" w:rsidRDefault="00C43545" w:rsidP="007D02B1">
            <w:r>
              <w:t>Secondary</w:t>
            </w:r>
          </w:p>
        </w:tc>
        <w:tc>
          <w:tcPr>
            <w:tcW w:w="1531" w:type="dxa"/>
            <w:gridSpan w:val="3"/>
            <w:vAlign w:val="center"/>
          </w:tcPr>
          <w:p w14:paraId="60F65775" w14:textId="3C03E502" w:rsidR="00C43545" w:rsidRPr="00CD48C6" w:rsidRDefault="00C43545" w:rsidP="007D02B1">
            <w:r>
              <w:t>Special</w:t>
            </w:r>
          </w:p>
        </w:tc>
        <w:tc>
          <w:tcPr>
            <w:tcW w:w="1531" w:type="dxa"/>
            <w:gridSpan w:val="4"/>
            <w:vAlign w:val="center"/>
          </w:tcPr>
          <w:p w14:paraId="65861BB0" w14:textId="6F77D781" w:rsidR="00C43545" w:rsidRPr="00CD48C6" w:rsidRDefault="00C43545" w:rsidP="007D02B1">
            <w:r>
              <w:t>Further</w:t>
            </w:r>
          </w:p>
        </w:tc>
        <w:tc>
          <w:tcPr>
            <w:tcW w:w="1531" w:type="dxa"/>
            <w:vAlign w:val="center"/>
          </w:tcPr>
          <w:p w14:paraId="2226D833" w14:textId="0C0D3A27" w:rsidR="00C43545" w:rsidRPr="00CD48C6" w:rsidRDefault="00C43545" w:rsidP="007D02B1">
            <w:r>
              <w:t>56 and over</w:t>
            </w:r>
          </w:p>
        </w:tc>
      </w:tr>
      <w:tr w:rsidR="00C43545" w14:paraId="7A52EEC0" w14:textId="77777777" w:rsidTr="001A540B">
        <w:trPr>
          <w:gridBefore w:val="1"/>
          <w:wBefore w:w="284" w:type="dxa"/>
          <w:trHeight w:val="567"/>
        </w:trPr>
        <w:tc>
          <w:tcPr>
            <w:tcW w:w="2551" w:type="dxa"/>
            <w:gridSpan w:val="2"/>
            <w:vMerge/>
            <w:vAlign w:val="center"/>
          </w:tcPr>
          <w:p w14:paraId="070AB2A5" w14:textId="77777777" w:rsidR="00C43545" w:rsidRDefault="00C43545" w:rsidP="007D02B1"/>
        </w:tc>
        <w:permStart w:id="1750744333" w:edGrp="everyone" w:displacedByCustomXml="next"/>
        <w:sdt>
          <w:sdtPr>
            <w:rPr>
              <w:b/>
              <w:sz w:val="22"/>
              <w:szCs w:val="22"/>
            </w:rPr>
            <w:id w:val="-1624222397"/>
            <w14:checkbox>
              <w14:checked w14:val="0"/>
              <w14:checkedState w14:val="2612" w14:font="MS Gothic"/>
              <w14:uncheckedState w14:val="2610" w14:font="MS Gothic"/>
            </w14:checkbox>
          </w:sdtPr>
          <w:sdtEndPr/>
          <w:sdtContent>
            <w:tc>
              <w:tcPr>
                <w:tcW w:w="1531" w:type="dxa"/>
                <w:gridSpan w:val="2"/>
                <w:vAlign w:val="center"/>
              </w:tcPr>
              <w:p w14:paraId="0AEB8F5B" w14:textId="247CD009" w:rsidR="00C43545" w:rsidRPr="00CD48C6" w:rsidRDefault="00C43545" w:rsidP="00C43545">
                <w:pPr>
                  <w:jc w:val="center"/>
                </w:pPr>
                <w:r>
                  <w:rPr>
                    <w:rFonts w:ascii="MS Gothic" w:eastAsia="MS Gothic" w:hAnsi="MS Gothic" w:hint="eastAsia"/>
                    <w:b/>
                    <w:sz w:val="22"/>
                    <w:szCs w:val="22"/>
                  </w:rPr>
                  <w:t>☐</w:t>
                </w:r>
              </w:p>
            </w:tc>
          </w:sdtContent>
        </w:sdt>
        <w:permEnd w:id="1750744333" w:displacedByCustomXml="prev"/>
        <w:permStart w:id="571035089" w:edGrp="everyone" w:displacedByCustomXml="next"/>
        <w:sdt>
          <w:sdtPr>
            <w:rPr>
              <w:b/>
              <w:sz w:val="22"/>
              <w:szCs w:val="22"/>
            </w:rPr>
            <w:id w:val="-964034084"/>
            <w14:checkbox>
              <w14:checked w14:val="0"/>
              <w14:checkedState w14:val="2612" w14:font="MS Gothic"/>
              <w14:uncheckedState w14:val="2610" w14:font="MS Gothic"/>
            </w14:checkbox>
          </w:sdtPr>
          <w:sdtEndPr/>
          <w:sdtContent>
            <w:tc>
              <w:tcPr>
                <w:tcW w:w="1531" w:type="dxa"/>
                <w:vAlign w:val="center"/>
              </w:tcPr>
              <w:p w14:paraId="09E74EC8" w14:textId="69A494A5" w:rsidR="00C43545" w:rsidRPr="00CD48C6" w:rsidRDefault="00C43545" w:rsidP="00C43545">
                <w:pPr>
                  <w:jc w:val="center"/>
                </w:pPr>
                <w:r>
                  <w:rPr>
                    <w:rFonts w:ascii="MS Gothic" w:eastAsia="MS Gothic" w:hAnsi="MS Gothic" w:hint="eastAsia"/>
                    <w:b/>
                    <w:sz w:val="22"/>
                    <w:szCs w:val="22"/>
                  </w:rPr>
                  <w:t>☐</w:t>
                </w:r>
              </w:p>
            </w:tc>
          </w:sdtContent>
        </w:sdt>
        <w:permEnd w:id="571035089" w:displacedByCustomXml="prev"/>
        <w:permStart w:id="212083110" w:edGrp="everyone" w:displacedByCustomXml="next"/>
        <w:sdt>
          <w:sdtPr>
            <w:rPr>
              <w:b/>
              <w:sz w:val="22"/>
              <w:szCs w:val="22"/>
            </w:rPr>
            <w:id w:val="-741416383"/>
            <w14:checkbox>
              <w14:checked w14:val="0"/>
              <w14:checkedState w14:val="2612" w14:font="MS Gothic"/>
              <w14:uncheckedState w14:val="2610" w14:font="MS Gothic"/>
            </w14:checkbox>
          </w:sdtPr>
          <w:sdtEndPr/>
          <w:sdtContent>
            <w:tc>
              <w:tcPr>
                <w:tcW w:w="1531" w:type="dxa"/>
                <w:gridSpan w:val="3"/>
                <w:vAlign w:val="center"/>
              </w:tcPr>
              <w:p w14:paraId="09C61564" w14:textId="2E02AD6A" w:rsidR="00C43545" w:rsidRPr="00CD48C6" w:rsidRDefault="00C43545" w:rsidP="00C43545">
                <w:pPr>
                  <w:jc w:val="center"/>
                </w:pPr>
                <w:r>
                  <w:rPr>
                    <w:rFonts w:ascii="MS Gothic" w:eastAsia="MS Gothic" w:hAnsi="MS Gothic" w:hint="eastAsia"/>
                    <w:b/>
                    <w:sz w:val="22"/>
                    <w:szCs w:val="22"/>
                  </w:rPr>
                  <w:t>☐</w:t>
                </w:r>
              </w:p>
            </w:tc>
          </w:sdtContent>
        </w:sdt>
        <w:permEnd w:id="212083110" w:displacedByCustomXml="prev"/>
        <w:permStart w:id="207835147" w:edGrp="everyone" w:displacedByCustomXml="next"/>
        <w:sdt>
          <w:sdtPr>
            <w:rPr>
              <w:b/>
              <w:sz w:val="22"/>
              <w:szCs w:val="22"/>
            </w:rPr>
            <w:id w:val="1871102603"/>
            <w14:checkbox>
              <w14:checked w14:val="0"/>
              <w14:checkedState w14:val="2612" w14:font="MS Gothic"/>
              <w14:uncheckedState w14:val="2610" w14:font="MS Gothic"/>
            </w14:checkbox>
          </w:sdtPr>
          <w:sdtEndPr/>
          <w:sdtContent>
            <w:tc>
              <w:tcPr>
                <w:tcW w:w="1531" w:type="dxa"/>
                <w:gridSpan w:val="4"/>
                <w:vAlign w:val="center"/>
              </w:tcPr>
              <w:p w14:paraId="0F2F62CA" w14:textId="61A6B6F3" w:rsidR="00C43545" w:rsidRPr="00CD48C6" w:rsidRDefault="00C43545" w:rsidP="00C43545">
                <w:pPr>
                  <w:jc w:val="center"/>
                </w:pPr>
                <w:r>
                  <w:rPr>
                    <w:rFonts w:ascii="MS Gothic" w:eastAsia="MS Gothic" w:hAnsi="MS Gothic" w:hint="eastAsia"/>
                    <w:b/>
                    <w:sz w:val="22"/>
                    <w:szCs w:val="22"/>
                  </w:rPr>
                  <w:t>☐</w:t>
                </w:r>
              </w:p>
            </w:tc>
          </w:sdtContent>
        </w:sdt>
        <w:permEnd w:id="207835147" w:displacedByCustomXml="prev"/>
        <w:permStart w:id="1252655939" w:edGrp="everyone" w:displacedByCustomXml="next"/>
        <w:sdt>
          <w:sdtPr>
            <w:rPr>
              <w:b/>
              <w:sz w:val="22"/>
              <w:szCs w:val="22"/>
            </w:rPr>
            <w:id w:val="-1484083297"/>
            <w14:checkbox>
              <w14:checked w14:val="0"/>
              <w14:checkedState w14:val="2612" w14:font="MS Gothic"/>
              <w14:uncheckedState w14:val="2610" w14:font="MS Gothic"/>
            </w14:checkbox>
          </w:sdtPr>
          <w:sdtEndPr/>
          <w:sdtContent>
            <w:tc>
              <w:tcPr>
                <w:tcW w:w="1531" w:type="dxa"/>
                <w:vAlign w:val="center"/>
              </w:tcPr>
              <w:p w14:paraId="1A9FAA3F" w14:textId="0D2FD1B9" w:rsidR="00C43545" w:rsidRPr="00CD48C6" w:rsidRDefault="00C43545" w:rsidP="00C43545">
                <w:pPr>
                  <w:jc w:val="center"/>
                </w:pPr>
                <w:r>
                  <w:rPr>
                    <w:rFonts w:ascii="MS Gothic" w:eastAsia="MS Gothic" w:hAnsi="MS Gothic" w:hint="eastAsia"/>
                    <w:b/>
                    <w:sz w:val="22"/>
                    <w:szCs w:val="22"/>
                  </w:rPr>
                  <w:t>☐</w:t>
                </w:r>
              </w:p>
            </w:tc>
          </w:sdtContent>
        </w:sdt>
        <w:permEnd w:id="1252655939" w:displacedByCustomXml="prev"/>
      </w:tr>
      <w:tr w:rsidR="00C43545" w14:paraId="433100E3" w14:textId="77777777" w:rsidTr="005535B7">
        <w:trPr>
          <w:gridBefore w:val="1"/>
          <w:wBefore w:w="284" w:type="dxa"/>
          <w:trHeight w:val="567"/>
        </w:trPr>
        <w:tc>
          <w:tcPr>
            <w:tcW w:w="2551" w:type="dxa"/>
            <w:gridSpan w:val="2"/>
            <w:vAlign w:val="center"/>
          </w:tcPr>
          <w:p w14:paraId="137D303F" w14:textId="7E6DB654" w:rsidR="00C43545" w:rsidRDefault="00C43545" w:rsidP="007D02B1">
            <w:r>
              <w:t>Main teaching subject(s):</w:t>
            </w:r>
          </w:p>
        </w:tc>
        <w:tc>
          <w:tcPr>
            <w:tcW w:w="7655" w:type="dxa"/>
            <w:gridSpan w:val="11"/>
            <w:vAlign w:val="center"/>
          </w:tcPr>
          <w:p w14:paraId="0879C96D" w14:textId="77777777" w:rsidR="00C43545" w:rsidRDefault="00C43545" w:rsidP="00F523CB">
            <w:pPr>
              <w:rPr>
                <w:b/>
                <w:sz w:val="22"/>
                <w:szCs w:val="22"/>
              </w:rPr>
            </w:pPr>
            <w:permStart w:id="1045102836" w:edGrp="everyone"/>
            <w:permEnd w:id="1045102836"/>
          </w:p>
        </w:tc>
      </w:tr>
      <w:tr w:rsidR="00C43545" w14:paraId="2263BAE0" w14:textId="77777777" w:rsidTr="005535B7">
        <w:trPr>
          <w:gridBefore w:val="1"/>
          <w:wBefore w:w="284" w:type="dxa"/>
          <w:trHeight w:val="567"/>
        </w:trPr>
        <w:tc>
          <w:tcPr>
            <w:tcW w:w="2551" w:type="dxa"/>
            <w:gridSpan w:val="2"/>
            <w:vAlign w:val="center"/>
          </w:tcPr>
          <w:p w14:paraId="6E952A2C" w14:textId="7DEDBDD7" w:rsidR="00C43545" w:rsidRDefault="00C43545" w:rsidP="007D02B1">
            <w:r>
              <w:t>Subsidiary subjects:</w:t>
            </w:r>
          </w:p>
        </w:tc>
        <w:tc>
          <w:tcPr>
            <w:tcW w:w="7655" w:type="dxa"/>
            <w:gridSpan w:val="11"/>
            <w:vAlign w:val="center"/>
          </w:tcPr>
          <w:p w14:paraId="6B7FD6E3" w14:textId="77777777" w:rsidR="00C43545" w:rsidRDefault="00C43545" w:rsidP="00F523CB">
            <w:pPr>
              <w:rPr>
                <w:b/>
                <w:sz w:val="22"/>
                <w:szCs w:val="22"/>
              </w:rPr>
            </w:pPr>
            <w:permStart w:id="91621619" w:edGrp="everyone"/>
            <w:permEnd w:id="91621619"/>
          </w:p>
        </w:tc>
      </w:tr>
      <w:tr w:rsidR="00A95905" w14:paraId="7D749A26" w14:textId="77777777" w:rsidTr="00A95905">
        <w:trPr>
          <w:gridBefore w:val="1"/>
          <w:wBefore w:w="284" w:type="dxa"/>
          <w:trHeight w:val="567"/>
        </w:trPr>
        <w:tc>
          <w:tcPr>
            <w:tcW w:w="10206" w:type="dxa"/>
            <w:gridSpan w:val="13"/>
            <w:shd w:val="clear" w:color="auto" w:fill="DAE9F7" w:themeFill="text2" w:themeFillTint="1A"/>
            <w:vAlign w:val="center"/>
          </w:tcPr>
          <w:p w14:paraId="2274FF58" w14:textId="1BBCFCD8" w:rsidR="00A95905" w:rsidRDefault="00A95905" w:rsidP="00A95905">
            <w:pPr>
              <w:rPr>
                <w:b/>
                <w:sz w:val="22"/>
                <w:szCs w:val="22"/>
              </w:rPr>
            </w:pPr>
            <w:r>
              <w:rPr>
                <w:b/>
                <w:sz w:val="22"/>
                <w:szCs w:val="22"/>
              </w:rPr>
              <w:t>Other recent CPD which you have attended or delivered in the past 2 years which may be of relevance to this post:</w:t>
            </w:r>
          </w:p>
        </w:tc>
      </w:tr>
      <w:tr w:rsidR="00A95905" w14:paraId="61CC2683" w14:textId="77777777" w:rsidTr="00635313">
        <w:trPr>
          <w:gridBefore w:val="1"/>
          <w:wBefore w:w="284" w:type="dxa"/>
          <w:trHeight w:val="567"/>
        </w:trPr>
        <w:tc>
          <w:tcPr>
            <w:tcW w:w="6946" w:type="dxa"/>
            <w:gridSpan w:val="7"/>
            <w:shd w:val="clear" w:color="auto" w:fill="DAE9F7" w:themeFill="text2" w:themeFillTint="1A"/>
            <w:vAlign w:val="center"/>
          </w:tcPr>
          <w:p w14:paraId="73C3F065" w14:textId="6149BBE8" w:rsidR="00A95905" w:rsidRDefault="00A95905" w:rsidP="00A95905">
            <w:pPr>
              <w:rPr>
                <w:b/>
                <w:sz w:val="22"/>
                <w:szCs w:val="22"/>
              </w:rPr>
            </w:pPr>
            <w:r>
              <w:rPr>
                <w:b/>
                <w:sz w:val="22"/>
                <w:szCs w:val="22"/>
              </w:rPr>
              <w:t>State CPD:</w:t>
            </w:r>
          </w:p>
        </w:tc>
        <w:tc>
          <w:tcPr>
            <w:tcW w:w="3260" w:type="dxa"/>
            <w:gridSpan w:val="6"/>
            <w:shd w:val="clear" w:color="auto" w:fill="DAE9F7" w:themeFill="text2" w:themeFillTint="1A"/>
            <w:vAlign w:val="center"/>
          </w:tcPr>
          <w:p w14:paraId="608823A4" w14:textId="338FA901" w:rsidR="00A95905" w:rsidRDefault="00A95905" w:rsidP="00A95905">
            <w:pPr>
              <w:rPr>
                <w:b/>
                <w:sz w:val="22"/>
                <w:szCs w:val="22"/>
              </w:rPr>
            </w:pPr>
            <w:r>
              <w:rPr>
                <w:b/>
                <w:sz w:val="22"/>
                <w:szCs w:val="22"/>
              </w:rPr>
              <w:t>Date:</w:t>
            </w:r>
          </w:p>
        </w:tc>
      </w:tr>
      <w:tr w:rsidR="00A95905" w14:paraId="33B3BCC0" w14:textId="77777777" w:rsidTr="00635313">
        <w:trPr>
          <w:gridBefore w:val="1"/>
          <w:wBefore w:w="284" w:type="dxa"/>
          <w:trHeight w:val="567"/>
        </w:trPr>
        <w:tc>
          <w:tcPr>
            <w:tcW w:w="6946" w:type="dxa"/>
            <w:gridSpan w:val="7"/>
            <w:vAlign w:val="center"/>
          </w:tcPr>
          <w:p w14:paraId="566F0F7D" w14:textId="77777777" w:rsidR="00A95905" w:rsidRDefault="00A95905" w:rsidP="00A95905">
            <w:pPr>
              <w:rPr>
                <w:b/>
                <w:sz w:val="22"/>
                <w:szCs w:val="22"/>
              </w:rPr>
            </w:pPr>
            <w:permStart w:id="41497846" w:edGrp="everyone" w:colFirst="0" w:colLast="0"/>
            <w:permStart w:id="1674848894" w:edGrp="everyone" w:colFirst="1" w:colLast="1"/>
          </w:p>
        </w:tc>
        <w:tc>
          <w:tcPr>
            <w:tcW w:w="3260" w:type="dxa"/>
            <w:gridSpan w:val="6"/>
            <w:vAlign w:val="center"/>
          </w:tcPr>
          <w:p w14:paraId="7DB213EF" w14:textId="77777777" w:rsidR="00A95905" w:rsidRDefault="00A95905" w:rsidP="00A95905">
            <w:pPr>
              <w:rPr>
                <w:b/>
                <w:sz w:val="22"/>
                <w:szCs w:val="22"/>
              </w:rPr>
            </w:pPr>
          </w:p>
        </w:tc>
      </w:tr>
      <w:tr w:rsidR="00A95905" w14:paraId="70109D54" w14:textId="77777777" w:rsidTr="00635313">
        <w:trPr>
          <w:gridBefore w:val="1"/>
          <w:wBefore w:w="284" w:type="dxa"/>
          <w:trHeight w:val="567"/>
        </w:trPr>
        <w:tc>
          <w:tcPr>
            <w:tcW w:w="6946" w:type="dxa"/>
            <w:gridSpan w:val="7"/>
            <w:vAlign w:val="center"/>
          </w:tcPr>
          <w:p w14:paraId="6E8EDC4A" w14:textId="77777777" w:rsidR="00A95905" w:rsidRDefault="00A95905" w:rsidP="00A95905">
            <w:pPr>
              <w:rPr>
                <w:b/>
                <w:sz w:val="22"/>
                <w:szCs w:val="22"/>
              </w:rPr>
            </w:pPr>
            <w:permStart w:id="1277458815" w:edGrp="everyone" w:colFirst="0" w:colLast="0"/>
            <w:permStart w:id="1136753456" w:edGrp="everyone" w:colFirst="1" w:colLast="1"/>
            <w:permEnd w:id="41497846"/>
            <w:permEnd w:id="1674848894"/>
          </w:p>
        </w:tc>
        <w:tc>
          <w:tcPr>
            <w:tcW w:w="3260" w:type="dxa"/>
            <w:gridSpan w:val="6"/>
            <w:vAlign w:val="center"/>
          </w:tcPr>
          <w:p w14:paraId="79A5FE10" w14:textId="77777777" w:rsidR="00A95905" w:rsidRDefault="00A95905" w:rsidP="00A95905">
            <w:pPr>
              <w:rPr>
                <w:b/>
                <w:sz w:val="22"/>
                <w:szCs w:val="22"/>
              </w:rPr>
            </w:pPr>
          </w:p>
        </w:tc>
      </w:tr>
      <w:tr w:rsidR="00A95905" w14:paraId="657812B1" w14:textId="77777777" w:rsidTr="00635313">
        <w:trPr>
          <w:gridBefore w:val="1"/>
          <w:wBefore w:w="284" w:type="dxa"/>
          <w:trHeight w:val="567"/>
        </w:trPr>
        <w:tc>
          <w:tcPr>
            <w:tcW w:w="6946" w:type="dxa"/>
            <w:gridSpan w:val="7"/>
            <w:vAlign w:val="center"/>
          </w:tcPr>
          <w:p w14:paraId="6C0B99B2" w14:textId="77777777" w:rsidR="00A95905" w:rsidRDefault="00A95905" w:rsidP="00A95905">
            <w:pPr>
              <w:rPr>
                <w:b/>
                <w:sz w:val="22"/>
                <w:szCs w:val="22"/>
              </w:rPr>
            </w:pPr>
            <w:permStart w:id="366690365" w:edGrp="everyone" w:colFirst="0" w:colLast="0"/>
            <w:permStart w:id="455082728" w:edGrp="everyone" w:colFirst="1" w:colLast="1"/>
            <w:permEnd w:id="1277458815"/>
            <w:permEnd w:id="1136753456"/>
          </w:p>
        </w:tc>
        <w:tc>
          <w:tcPr>
            <w:tcW w:w="3260" w:type="dxa"/>
            <w:gridSpan w:val="6"/>
            <w:vAlign w:val="center"/>
          </w:tcPr>
          <w:p w14:paraId="14142FBD" w14:textId="77777777" w:rsidR="00A95905" w:rsidRDefault="00A95905" w:rsidP="00A95905">
            <w:pPr>
              <w:rPr>
                <w:b/>
                <w:sz w:val="22"/>
                <w:szCs w:val="22"/>
              </w:rPr>
            </w:pPr>
          </w:p>
        </w:tc>
      </w:tr>
      <w:tr w:rsidR="00A95905" w14:paraId="5D807519" w14:textId="77777777" w:rsidTr="00635313">
        <w:trPr>
          <w:gridBefore w:val="1"/>
          <w:wBefore w:w="284" w:type="dxa"/>
          <w:trHeight w:val="567"/>
        </w:trPr>
        <w:tc>
          <w:tcPr>
            <w:tcW w:w="6946" w:type="dxa"/>
            <w:gridSpan w:val="7"/>
            <w:vAlign w:val="center"/>
          </w:tcPr>
          <w:p w14:paraId="580FBC16" w14:textId="77777777" w:rsidR="00A95905" w:rsidRDefault="00A95905" w:rsidP="00A95905">
            <w:pPr>
              <w:rPr>
                <w:b/>
                <w:sz w:val="22"/>
                <w:szCs w:val="22"/>
              </w:rPr>
            </w:pPr>
            <w:permStart w:id="2023502774" w:edGrp="everyone" w:colFirst="0" w:colLast="0"/>
            <w:permStart w:id="329269749" w:edGrp="everyone" w:colFirst="1" w:colLast="1"/>
            <w:permEnd w:id="366690365"/>
            <w:permEnd w:id="455082728"/>
          </w:p>
        </w:tc>
        <w:tc>
          <w:tcPr>
            <w:tcW w:w="3260" w:type="dxa"/>
            <w:gridSpan w:val="6"/>
            <w:vAlign w:val="center"/>
          </w:tcPr>
          <w:p w14:paraId="6EAF7DF8" w14:textId="77777777" w:rsidR="00A95905" w:rsidRDefault="00A95905" w:rsidP="00A95905">
            <w:pPr>
              <w:rPr>
                <w:b/>
                <w:sz w:val="22"/>
                <w:szCs w:val="22"/>
              </w:rPr>
            </w:pPr>
          </w:p>
        </w:tc>
      </w:tr>
      <w:tr w:rsidR="00635313" w14:paraId="77FB1AB5" w14:textId="77777777" w:rsidTr="00635313">
        <w:trPr>
          <w:gridBefore w:val="1"/>
          <w:wBefore w:w="284" w:type="dxa"/>
          <w:trHeight w:val="567"/>
        </w:trPr>
        <w:tc>
          <w:tcPr>
            <w:tcW w:w="6946" w:type="dxa"/>
            <w:gridSpan w:val="7"/>
            <w:vAlign w:val="center"/>
          </w:tcPr>
          <w:p w14:paraId="6C5360C3" w14:textId="77777777" w:rsidR="00635313" w:rsidRDefault="00635313" w:rsidP="00A95905">
            <w:pPr>
              <w:rPr>
                <w:b/>
                <w:sz w:val="22"/>
                <w:szCs w:val="22"/>
              </w:rPr>
            </w:pPr>
            <w:permStart w:id="880564074" w:edGrp="everyone" w:colFirst="0" w:colLast="0"/>
            <w:permStart w:id="1934367237" w:edGrp="everyone" w:colFirst="1" w:colLast="1"/>
            <w:permEnd w:id="2023502774"/>
            <w:permEnd w:id="329269749"/>
          </w:p>
        </w:tc>
        <w:tc>
          <w:tcPr>
            <w:tcW w:w="3260" w:type="dxa"/>
            <w:gridSpan w:val="6"/>
            <w:vAlign w:val="center"/>
          </w:tcPr>
          <w:p w14:paraId="55B410F3" w14:textId="77777777" w:rsidR="00635313" w:rsidRDefault="00635313" w:rsidP="00A95905">
            <w:pPr>
              <w:rPr>
                <w:b/>
                <w:sz w:val="22"/>
                <w:szCs w:val="22"/>
              </w:rPr>
            </w:pPr>
          </w:p>
        </w:tc>
      </w:tr>
      <w:permEnd w:id="880564074"/>
      <w:permEnd w:id="1934367237"/>
    </w:tbl>
    <w:p w14:paraId="63A0120C" w14:textId="77777777" w:rsidR="00076253" w:rsidRDefault="00076253"/>
    <w:p w14:paraId="135F4E42" w14:textId="77777777" w:rsidR="00635313" w:rsidRDefault="00635313"/>
    <w:p w14:paraId="11720974" w14:textId="77777777" w:rsidR="00635313" w:rsidRDefault="0063531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lastRenderedPageBreak/>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48CD7815" w14:textId="77777777" w:rsidR="00BB2F88" w:rsidRDefault="00BB2F88" w:rsidP="006B3FBD"/>
          <w:p w14:paraId="3049A412" w14:textId="77777777" w:rsidR="00BB2F88" w:rsidRDefault="00BB2F88" w:rsidP="006B3FBD"/>
          <w:p w14:paraId="62EA9559" w14:textId="77777777" w:rsidR="00BB2F88" w:rsidRDefault="00BB2F88" w:rsidP="006B3FBD"/>
          <w:p w14:paraId="5E061E36" w14:textId="77777777" w:rsidR="00BB2F88" w:rsidRDefault="00BB2F88" w:rsidP="006B3FBD"/>
          <w:p w14:paraId="4A6467C8" w14:textId="77777777" w:rsidR="00BB2F88" w:rsidRDefault="00BB2F88" w:rsidP="006B3FBD"/>
          <w:p w14:paraId="385AD00F" w14:textId="77777777" w:rsidR="00BB2F88" w:rsidRDefault="00BB2F88" w:rsidP="006B3FBD"/>
          <w:p w14:paraId="24C6147C" w14:textId="77777777" w:rsidR="00BB2F88" w:rsidRDefault="00BB2F88" w:rsidP="006B3FBD"/>
          <w:p w14:paraId="24520D04" w14:textId="77777777" w:rsidR="00BB2F88" w:rsidRDefault="00BB2F88" w:rsidP="006B3FBD"/>
          <w:p w14:paraId="34D65BAD" w14:textId="77777777" w:rsidR="00BB2F88" w:rsidRDefault="00BB2F88" w:rsidP="006B3FBD"/>
          <w:p w14:paraId="592C747E" w14:textId="77777777" w:rsidR="00BB2F88" w:rsidRDefault="00BB2F88" w:rsidP="006B3FBD"/>
          <w:p w14:paraId="0DBBD2EB" w14:textId="77777777" w:rsidR="00BB2F88" w:rsidRDefault="00BB2F88" w:rsidP="006B3FBD"/>
          <w:p w14:paraId="37018F75" w14:textId="77777777" w:rsidR="00BB2F88" w:rsidRDefault="00BB2F88"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default" r:id="rId11"/>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5931" w14:textId="77777777" w:rsidR="000F139D" w:rsidRDefault="000F139D" w:rsidP="00227FE2">
      <w:pPr>
        <w:spacing w:after="0" w:line="240" w:lineRule="auto"/>
      </w:pPr>
      <w:r>
        <w:separator/>
      </w:r>
    </w:p>
  </w:endnote>
  <w:endnote w:type="continuationSeparator" w:id="0">
    <w:p w14:paraId="42A1B619" w14:textId="77777777" w:rsidR="000F139D" w:rsidRDefault="000F139D"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8823" w14:textId="77777777" w:rsidR="000F139D" w:rsidRDefault="000F139D" w:rsidP="00227FE2">
      <w:pPr>
        <w:spacing w:after="0" w:line="240" w:lineRule="auto"/>
      </w:pPr>
      <w:r>
        <w:separator/>
      </w:r>
    </w:p>
  </w:footnote>
  <w:footnote w:type="continuationSeparator" w:id="0">
    <w:p w14:paraId="2DAA39CB" w14:textId="77777777" w:rsidR="000F139D" w:rsidRDefault="000F139D"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1E96247D" w:rsidR="00227FE2" w:rsidRPr="00667DCD" w:rsidRDefault="00B6252A">
    <w:pPr>
      <w:pStyle w:val="Header"/>
      <w:rPr>
        <w:b/>
        <w:bCs/>
      </w:rPr>
    </w:pPr>
    <w:r>
      <w:rPr>
        <w:noProof/>
      </w:rPr>
      <mc:AlternateContent>
        <mc:Choice Requires="wpg">
          <w:drawing>
            <wp:anchor distT="0" distB="0" distL="114300" distR="114300" simplePos="0" relativeHeight="251663360" behindDoc="0" locked="0" layoutInCell="1" allowOverlap="1" wp14:anchorId="3DAB7F11" wp14:editId="5B04B1E0">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000500" cy="371475"/>
                        </a:xfrm>
                        <a:prstGeom prst="rect">
                          <a:avLst/>
                        </a:prstGeom>
                        <a:noFill/>
                        <a:ln w="9525">
                          <a:noFill/>
                          <a:miter lim="800000"/>
                          <a:headEnd/>
                          <a:tailEnd/>
                        </a:ln>
                      </wps:spPr>
                      <wps:txb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JwRm/G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00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A71808">
      <w:rPr>
        <w:noProof/>
      </w:rPr>
      <w:drawing>
        <wp:anchor distT="0" distB="0" distL="114300" distR="114300" simplePos="0" relativeHeight="251664384" behindDoc="0" locked="0" layoutInCell="1" allowOverlap="1" wp14:anchorId="348E5D39" wp14:editId="30617736">
          <wp:simplePos x="0" y="0"/>
          <wp:positionH relativeFrom="column">
            <wp:posOffset>-352425</wp:posOffset>
          </wp:positionH>
          <wp:positionV relativeFrom="paragraph">
            <wp:posOffset>-278130</wp:posOffset>
          </wp:positionV>
          <wp:extent cx="1070603" cy="1162050"/>
          <wp:effectExtent l="0" t="0" r="0" b="0"/>
          <wp:wrapNone/>
          <wp:docPr id="748200137" name="Picture 3" descr="A logo of a sw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0137" name="Picture 3" descr="A logo of a swa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0603" cy="1162050"/>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0102946C">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uWiZQf9jdSEnuRyhGh+cIVsq7om39rs5etdTCZ21Ajtu/wmbwTBvmpW8HgUX6q4HJlCqalnpW/VRq/hqU1gj9A==" w:salt="xYukUU9lL7nYGrNeiyCi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041A"/>
    <w:rsid w:val="00076253"/>
    <w:rsid w:val="000A6FDD"/>
    <w:rsid w:val="000E2450"/>
    <w:rsid w:val="000F139D"/>
    <w:rsid w:val="000F164D"/>
    <w:rsid w:val="0014315A"/>
    <w:rsid w:val="0017324C"/>
    <w:rsid w:val="001928BE"/>
    <w:rsid w:val="001A0160"/>
    <w:rsid w:val="001B60B0"/>
    <w:rsid w:val="001D02E7"/>
    <w:rsid w:val="0022127B"/>
    <w:rsid w:val="00227FE2"/>
    <w:rsid w:val="002511C4"/>
    <w:rsid w:val="00291DF5"/>
    <w:rsid w:val="002A1DC3"/>
    <w:rsid w:val="002B0F01"/>
    <w:rsid w:val="002C616B"/>
    <w:rsid w:val="002D04A8"/>
    <w:rsid w:val="002D75BA"/>
    <w:rsid w:val="002E6827"/>
    <w:rsid w:val="00302C3C"/>
    <w:rsid w:val="00337FAE"/>
    <w:rsid w:val="003664E4"/>
    <w:rsid w:val="00381356"/>
    <w:rsid w:val="00382012"/>
    <w:rsid w:val="003945C8"/>
    <w:rsid w:val="003B5698"/>
    <w:rsid w:val="003C019A"/>
    <w:rsid w:val="003C078A"/>
    <w:rsid w:val="003F6847"/>
    <w:rsid w:val="004161CA"/>
    <w:rsid w:val="0042740F"/>
    <w:rsid w:val="0045663D"/>
    <w:rsid w:val="00466DBF"/>
    <w:rsid w:val="004B6ECD"/>
    <w:rsid w:val="004C6DDC"/>
    <w:rsid w:val="00501CB5"/>
    <w:rsid w:val="00533969"/>
    <w:rsid w:val="00544228"/>
    <w:rsid w:val="00547CB2"/>
    <w:rsid w:val="00592677"/>
    <w:rsid w:val="005B4EA2"/>
    <w:rsid w:val="005D36B5"/>
    <w:rsid w:val="005E2C5A"/>
    <w:rsid w:val="006069AE"/>
    <w:rsid w:val="00621889"/>
    <w:rsid w:val="00622120"/>
    <w:rsid w:val="00635313"/>
    <w:rsid w:val="00640551"/>
    <w:rsid w:val="00655A46"/>
    <w:rsid w:val="00660CFE"/>
    <w:rsid w:val="00667DCD"/>
    <w:rsid w:val="006C3238"/>
    <w:rsid w:val="006D577A"/>
    <w:rsid w:val="0075341F"/>
    <w:rsid w:val="00760B42"/>
    <w:rsid w:val="007765FE"/>
    <w:rsid w:val="007A1901"/>
    <w:rsid w:val="007C6E86"/>
    <w:rsid w:val="007D02B1"/>
    <w:rsid w:val="008428BB"/>
    <w:rsid w:val="008745FD"/>
    <w:rsid w:val="008977E3"/>
    <w:rsid w:val="008A015C"/>
    <w:rsid w:val="008A3396"/>
    <w:rsid w:val="008A5C14"/>
    <w:rsid w:val="008B644D"/>
    <w:rsid w:val="008E4129"/>
    <w:rsid w:val="008F6644"/>
    <w:rsid w:val="00910C2A"/>
    <w:rsid w:val="00915DCD"/>
    <w:rsid w:val="00930A5D"/>
    <w:rsid w:val="009311C9"/>
    <w:rsid w:val="00950A98"/>
    <w:rsid w:val="00961E5A"/>
    <w:rsid w:val="009745E3"/>
    <w:rsid w:val="009C0D4A"/>
    <w:rsid w:val="009D17CC"/>
    <w:rsid w:val="009E5438"/>
    <w:rsid w:val="00A07E1B"/>
    <w:rsid w:val="00A23189"/>
    <w:rsid w:val="00A36406"/>
    <w:rsid w:val="00A71808"/>
    <w:rsid w:val="00A95905"/>
    <w:rsid w:val="00A97A55"/>
    <w:rsid w:val="00AC7D1B"/>
    <w:rsid w:val="00AE16D9"/>
    <w:rsid w:val="00AF11E6"/>
    <w:rsid w:val="00B568B6"/>
    <w:rsid w:val="00B6252A"/>
    <w:rsid w:val="00B93E56"/>
    <w:rsid w:val="00BB2F88"/>
    <w:rsid w:val="00C165DF"/>
    <w:rsid w:val="00C3110E"/>
    <w:rsid w:val="00C43545"/>
    <w:rsid w:val="00C47629"/>
    <w:rsid w:val="00C93E67"/>
    <w:rsid w:val="00CB32A9"/>
    <w:rsid w:val="00CB53BF"/>
    <w:rsid w:val="00CC3E25"/>
    <w:rsid w:val="00CC79DD"/>
    <w:rsid w:val="00CD48C6"/>
    <w:rsid w:val="00D05794"/>
    <w:rsid w:val="00DA2773"/>
    <w:rsid w:val="00DB62FF"/>
    <w:rsid w:val="00DC4669"/>
    <w:rsid w:val="00DD3B6F"/>
    <w:rsid w:val="00DE2072"/>
    <w:rsid w:val="00DE4759"/>
    <w:rsid w:val="00DF6BA8"/>
    <w:rsid w:val="00E204D2"/>
    <w:rsid w:val="00E44ACA"/>
    <w:rsid w:val="00E61049"/>
    <w:rsid w:val="00E73382"/>
    <w:rsid w:val="00E91AD8"/>
    <w:rsid w:val="00E956CC"/>
    <w:rsid w:val="00ED0162"/>
    <w:rsid w:val="00EF02E4"/>
    <w:rsid w:val="00F43315"/>
    <w:rsid w:val="00F523CB"/>
    <w:rsid w:val="00FA2CA4"/>
    <w:rsid w:val="00FC2D5B"/>
    <w:rsid w:val="00FE12F6"/>
    <w:rsid w:val="00FE1B3D"/>
    <w:rsid w:val="00FE4356"/>
    <w:rsid w:val="00FF41E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612</Words>
  <Characters>14893</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15</cp:revision>
  <dcterms:created xsi:type="dcterms:W3CDTF">2025-04-02T14:11:00Z</dcterms:created>
  <dcterms:modified xsi:type="dcterms:W3CDTF">2026-03-27T14:57:00Z</dcterms:modified>
</cp:coreProperties>
</file>